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"/>
        <w:gridCol w:w="6"/>
        <w:gridCol w:w="9048"/>
        <w:gridCol w:w="7"/>
        <w:gridCol w:w="6"/>
        <w:gridCol w:w="7"/>
      </w:tblGrid>
      <w:tr w:rsidR="008E6808" w:rsidRPr="00394A59" w14:paraId="5421D4A7" w14:textId="77777777" w:rsidTr="00C87E8C">
        <w:trPr>
          <w:gridAfter w:val="1"/>
          <w:wAfter w:w="7" w:type="dxa"/>
        </w:trPr>
        <w:tc>
          <w:tcPr>
            <w:tcW w:w="908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91"/>
              <w:gridCol w:w="3978"/>
            </w:tblGrid>
            <w:tr w:rsidR="008E6808" w:rsidRPr="00394A59" w14:paraId="59C1AF42" w14:textId="77777777" w:rsidTr="008E6808">
              <w:trPr>
                <w:trHeight w:val="260"/>
              </w:trPr>
              <w:tc>
                <w:tcPr>
                  <w:tcW w:w="50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D6ADDA" w14:textId="77777777" w:rsidR="00B74F55" w:rsidRPr="00394A59" w:rsidRDefault="00B74F55"/>
              </w:tc>
              <w:tc>
                <w:tcPr>
                  <w:tcW w:w="39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D85F01" w14:textId="77777777" w:rsidR="00B74F55" w:rsidRPr="00394A59" w:rsidRDefault="00B74F55">
                  <w:r w:rsidRPr="00394A59">
                    <w:rPr>
                      <w:color w:val="000000"/>
                      <w:sz w:val="24"/>
                    </w:rPr>
                    <w:t>PATVIRTINTA</w:t>
                  </w:r>
                </w:p>
              </w:tc>
            </w:tr>
            <w:tr w:rsidR="008E6808" w:rsidRPr="00394A59" w14:paraId="5AE00CE2" w14:textId="77777777" w:rsidTr="008E6808">
              <w:trPr>
                <w:trHeight w:val="260"/>
              </w:trPr>
              <w:tc>
                <w:tcPr>
                  <w:tcW w:w="50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D6797" w14:textId="77777777" w:rsidR="00B74F55" w:rsidRPr="00394A59" w:rsidRDefault="00B74F55"/>
              </w:tc>
              <w:tc>
                <w:tcPr>
                  <w:tcW w:w="39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C0C48" w14:textId="77777777" w:rsidR="00B74F55" w:rsidRPr="00394A59" w:rsidRDefault="00B74F55">
                  <w:r w:rsidRPr="00394A59">
                    <w:rPr>
                      <w:color w:val="000000"/>
                      <w:sz w:val="24"/>
                    </w:rPr>
                    <w:t>Neringos savivaldybės administracijos</w:t>
                  </w:r>
                </w:p>
              </w:tc>
            </w:tr>
            <w:tr w:rsidR="00A1108C" w:rsidRPr="00394A59" w14:paraId="46FF5675" w14:textId="77777777" w:rsidTr="008E6808">
              <w:trPr>
                <w:trHeight w:val="260"/>
              </w:trPr>
              <w:tc>
                <w:tcPr>
                  <w:tcW w:w="50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5B1510" w14:textId="77777777" w:rsidR="00A1108C" w:rsidRPr="00394A59" w:rsidRDefault="00A1108C" w:rsidP="00A110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058E38" w14:textId="77777777" w:rsidR="00C41931" w:rsidRDefault="00A1108C" w:rsidP="00A1108C">
                  <w:pPr>
                    <w:rPr>
                      <w:sz w:val="24"/>
                      <w:szCs w:val="24"/>
                    </w:rPr>
                  </w:pPr>
                  <w:r w:rsidRPr="00394A59">
                    <w:rPr>
                      <w:sz w:val="24"/>
                      <w:szCs w:val="24"/>
                    </w:rPr>
                    <w:t>202</w:t>
                  </w:r>
                  <w:r w:rsidR="00364B37" w:rsidRPr="00394A59">
                    <w:rPr>
                      <w:sz w:val="24"/>
                      <w:szCs w:val="24"/>
                    </w:rPr>
                    <w:t>5</w:t>
                  </w:r>
                  <w:r w:rsidRPr="00394A59">
                    <w:rPr>
                      <w:sz w:val="24"/>
                      <w:szCs w:val="24"/>
                    </w:rPr>
                    <w:t xml:space="preserve"> m. </w:t>
                  </w:r>
                  <w:r w:rsidR="00C41931">
                    <w:rPr>
                      <w:sz w:val="24"/>
                      <w:szCs w:val="24"/>
                    </w:rPr>
                    <w:t xml:space="preserve">birželio 11 </w:t>
                  </w:r>
                  <w:r w:rsidRPr="00394A59">
                    <w:rPr>
                      <w:sz w:val="24"/>
                      <w:szCs w:val="24"/>
                    </w:rPr>
                    <w:t xml:space="preserve">d. įsakymu </w:t>
                  </w:r>
                </w:p>
                <w:p w14:paraId="2143F449" w14:textId="4A623E87" w:rsidR="00A1108C" w:rsidRPr="00394A59" w:rsidRDefault="00A1108C" w:rsidP="00A1108C">
                  <w:pPr>
                    <w:rPr>
                      <w:sz w:val="24"/>
                      <w:szCs w:val="24"/>
                    </w:rPr>
                  </w:pPr>
                  <w:r w:rsidRPr="00394A59">
                    <w:rPr>
                      <w:sz w:val="24"/>
                      <w:szCs w:val="24"/>
                    </w:rPr>
                    <w:t>Nr.</w:t>
                  </w:r>
                  <w:r w:rsidR="00C41931">
                    <w:rPr>
                      <w:sz w:val="24"/>
                      <w:szCs w:val="24"/>
                    </w:rPr>
                    <w:t>V13-117</w:t>
                  </w:r>
                </w:p>
              </w:tc>
            </w:tr>
            <w:tr w:rsidR="00A1108C" w:rsidRPr="00394A59" w14:paraId="711E52B6" w14:textId="77777777" w:rsidTr="008E6808">
              <w:trPr>
                <w:trHeight w:val="260"/>
              </w:trPr>
              <w:tc>
                <w:tcPr>
                  <w:tcW w:w="50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A49A59" w14:textId="77777777" w:rsidR="00A1108C" w:rsidRPr="00394A59" w:rsidRDefault="00A1108C" w:rsidP="00A1108C"/>
              </w:tc>
              <w:tc>
                <w:tcPr>
                  <w:tcW w:w="39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22BFC" w14:textId="77777777" w:rsidR="00A1108C" w:rsidRPr="00394A59" w:rsidRDefault="00A1108C" w:rsidP="00A1108C">
                  <w:r w:rsidRPr="00394A59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</w:tr>
            <w:tr w:rsidR="00A1108C" w:rsidRPr="00394A59" w14:paraId="53FB5105" w14:textId="77777777" w:rsidTr="008E6808">
              <w:trPr>
                <w:trHeight w:val="260"/>
              </w:trPr>
              <w:tc>
                <w:tcPr>
                  <w:tcW w:w="906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580D19" w14:textId="77777777" w:rsidR="00A1108C" w:rsidRPr="00394A59" w:rsidRDefault="00A1108C" w:rsidP="00A1108C"/>
              </w:tc>
            </w:tr>
            <w:tr w:rsidR="00A1108C" w:rsidRPr="00394A59" w14:paraId="616A247B" w14:textId="77777777" w:rsidTr="008E6808">
              <w:trPr>
                <w:trHeight w:val="260"/>
              </w:trPr>
              <w:tc>
                <w:tcPr>
                  <w:tcW w:w="906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601DF5" w14:textId="77777777" w:rsidR="00A1108C" w:rsidRPr="00394A59" w:rsidRDefault="00A1108C" w:rsidP="00A1108C">
                  <w:pPr>
                    <w:jc w:val="center"/>
                  </w:pPr>
                  <w:r w:rsidRPr="00394A59">
                    <w:rPr>
                      <w:b/>
                      <w:color w:val="000000"/>
                      <w:sz w:val="24"/>
                    </w:rPr>
                    <w:t>NERINGOS SAVIVALDYBĖS ADMINISTRACIJOS</w:t>
                  </w:r>
                </w:p>
              </w:tc>
            </w:tr>
            <w:tr w:rsidR="00A1108C" w:rsidRPr="00394A59" w14:paraId="5270EBD0" w14:textId="77777777" w:rsidTr="008E6808">
              <w:trPr>
                <w:trHeight w:val="260"/>
              </w:trPr>
              <w:tc>
                <w:tcPr>
                  <w:tcW w:w="906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0672DA" w14:textId="77777777" w:rsidR="00A1108C" w:rsidRPr="00394A59" w:rsidRDefault="00A1108C" w:rsidP="00A1108C">
                  <w:pPr>
                    <w:jc w:val="center"/>
                  </w:pPr>
                  <w:r w:rsidRPr="00394A59">
                    <w:rPr>
                      <w:b/>
                      <w:color w:val="000000"/>
                      <w:sz w:val="24"/>
                    </w:rPr>
                    <w:t>KULTŪROS  SKYRIAUS</w:t>
                  </w:r>
                  <w:r w:rsidR="00364B37" w:rsidRPr="00394A59">
                    <w:rPr>
                      <w:b/>
                      <w:color w:val="000000"/>
                      <w:sz w:val="24"/>
                    </w:rPr>
                    <w:t xml:space="preserve"> VEDĖJO</w:t>
                  </w:r>
                </w:p>
              </w:tc>
            </w:tr>
            <w:tr w:rsidR="00A1108C" w:rsidRPr="00394A59" w14:paraId="6FDD16A4" w14:textId="77777777" w:rsidTr="008E6808">
              <w:trPr>
                <w:trHeight w:val="260"/>
              </w:trPr>
              <w:tc>
                <w:tcPr>
                  <w:tcW w:w="906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136380" w14:textId="77777777" w:rsidR="00A1108C" w:rsidRPr="00394A59" w:rsidRDefault="00364B37" w:rsidP="00364B37">
                  <w:pPr>
                    <w:jc w:val="center"/>
                  </w:pPr>
                  <w:r w:rsidRPr="00394A59">
                    <w:rPr>
                      <w:b/>
                      <w:color w:val="000000"/>
                      <w:sz w:val="24"/>
                    </w:rPr>
                    <w:t>PAREIGYBĖS APRAŠYMAS</w:t>
                  </w:r>
                </w:p>
              </w:tc>
            </w:tr>
            <w:tr w:rsidR="00A1108C" w:rsidRPr="00394A59" w14:paraId="7F4FE740" w14:textId="77777777" w:rsidTr="008E6808">
              <w:trPr>
                <w:trHeight w:val="260"/>
              </w:trPr>
              <w:tc>
                <w:tcPr>
                  <w:tcW w:w="906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BA760F" w14:textId="77777777" w:rsidR="00A1108C" w:rsidRPr="00394A59" w:rsidRDefault="00A1108C" w:rsidP="00A1108C">
                  <w:pPr>
                    <w:jc w:val="center"/>
                  </w:pPr>
                </w:p>
              </w:tc>
            </w:tr>
          </w:tbl>
          <w:p w14:paraId="37677F3B" w14:textId="77777777" w:rsidR="00B74F55" w:rsidRPr="00394A59" w:rsidRDefault="00B74F55"/>
        </w:tc>
        <w:tc>
          <w:tcPr>
            <w:tcW w:w="13" w:type="dxa"/>
            <w:gridSpan w:val="2"/>
          </w:tcPr>
          <w:p w14:paraId="1888D360" w14:textId="77777777" w:rsidR="00B74F55" w:rsidRPr="00394A59" w:rsidRDefault="00B74F55">
            <w:pPr>
              <w:pStyle w:val="EmptyLayoutCell"/>
            </w:pPr>
          </w:p>
        </w:tc>
      </w:tr>
      <w:tr w:rsidR="00B74F55" w:rsidRPr="00394A59" w14:paraId="152568DD" w14:textId="77777777" w:rsidTr="00C87E8C">
        <w:trPr>
          <w:trHeight w:val="349"/>
        </w:trPr>
        <w:tc>
          <w:tcPr>
            <w:tcW w:w="20" w:type="dxa"/>
          </w:tcPr>
          <w:p w14:paraId="30E7EF26" w14:textId="77777777" w:rsidR="00B74F55" w:rsidRPr="00394A59" w:rsidRDefault="00B74F55">
            <w:pPr>
              <w:pStyle w:val="EmptyLayoutCell"/>
              <w:rPr>
                <w:sz w:val="24"/>
                <w:szCs w:val="24"/>
              </w:rPr>
            </w:pPr>
          </w:p>
        </w:tc>
        <w:tc>
          <w:tcPr>
            <w:tcW w:w="6" w:type="dxa"/>
          </w:tcPr>
          <w:p w14:paraId="4CCE4E89" w14:textId="77777777" w:rsidR="00B74F55" w:rsidRPr="00394A59" w:rsidRDefault="00B74F55">
            <w:pPr>
              <w:pStyle w:val="EmptyLayoutCell"/>
              <w:rPr>
                <w:sz w:val="24"/>
                <w:szCs w:val="24"/>
              </w:rPr>
            </w:pPr>
          </w:p>
        </w:tc>
        <w:tc>
          <w:tcPr>
            <w:tcW w:w="6" w:type="dxa"/>
          </w:tcPr>
          <w:p w14:paraId="21A7AD6C" w14:textId="77777777" w:rsidR="00B74F55" w:rsidRPr="00394A59" w:rsidRDefault="00B74F55">
            <w:pPr>
              <w:pStyle w:val="EmptyLayoutCell"/>
              <w:rPr>
                <w:sz w:val="24"/>
                <w:szCs w:val="24"/>
              </w:rPr>
            </w:pPr>
          </w:p>
        </w:tc>
        <w:tc>
          <w:tcPr>
            <w:tcW w:w="90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"/>
              <w:gridCol w:w="6"/>
              <w:gridCol w:w="6"/>
              <w:gridCol w:w="9017"/>
              <w:gridCol w:w="13"/>
            </w:tblGrid>
            <w:tr w:rsidR="00753C7E" w:rsidRPr="00394A59" w14:paraId="222BF53A" w14:textId="77777777" w:rsidTr="00364B37">
              <w:trPr>
                <w:gridAfter w:val="1"/>
                <w:wAfter w:w="13" w:type="dxa"/>
                <w:trHeight w:val="349"/>
              </w:trPr>
              <w:tc>
                <w:tcPr>
                  <w:tcW w:w="13" w:type="dxa"/>
                </w:tcPr>
                <w:p w14:paraId="38B4BEEF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090DA13B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6AEF1612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17" w:type="dxa"/>
                </w:tcPr>
                <w:p w14:paraId="712E8EDF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53C7E" w:rsidRPr="00394A59" w14:paraId="53432AE3" w14:textId="77777777" w:rsidTr="00364B37">
              <w:tc>
                <w:tcPr>
                  <w:tcW w:w="13" w:type="dxa"/>
                </w:tcPr>
                <w:p w14:paraId="0B6B816C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2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2"/>
                  </w:tblGrid>
                  <w:tr w:rsidR="00753C7E" w:rsidRPr="00394A59" w14:paraId="03E422C5" w14:textId="77777777">
                    <w:trPr>
                      <w:trHeight w:val="72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50CD6C" w14:textId="77777777" w:rsidR="00753C7E" w:rsidRPr="00394A59" w:rsidRDefault="00753C7E" w:rsidP="00753C7E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I SKYRIUS</w:t>
                        </w:r>
                      </w:p>
                      <w:p w14:paraId="54E5831F" w14:textId="77777777" w:rsidR="00753C7E" w:rsidRPr="00394A59" w:rsidRDefault="00753C7E" w:rsidP="00753C7E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PAREIGYBĖS CHARAKTERISTIKA</w:t>
                        </w:r>
                      </w:p>
                    </w:tc>
                  </w:tr>
                  <w:tr w:rsidR="00753C7E" w:rsidRPr="00394A59" w14:paraId="141D00D0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2167F42" w14:textId="77777777" w:rsidR="00753C7E" w:rsidRPr="00394A59" w:rsidRDefault="00753C7E" w:rsidP="00753C7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. Pareigybės lygmuo – VII pareigybės lygmuo.</w:t>
                        </w:r>
                      </w:p>
                    </w:tc>
                  </w:tr>
                  <w:tr w:rsidR="00753C7E" w:rsidRPr="00394A59" w14:paraId="32DCFD49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B4EC60" w14:textId="77777777" w:rsidR="00753C7E" w:rsidRPr="00394A59" w:rsidRDefault="00753C7E" w:rsidP="00753C7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2. Šias pareigas einantis valstybės tarnautojas tiesiogiai pavaldus administracijos direktoriui.</w:t>
                        </w:r>
                      </w:p>
                    </w:tc>
                  </w:tr>
                </w:tbl>
                <w:p w14:paraId="62EDAE43" w14:textId="77777777" w:rsidR="00753C7E" w:rsidRPr="00394A59" w:rsidRDefault="00753C7E" w:rsidP="00753C7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53C7E" w:rsidRPr="00394A59" w14:paraId="440D41E0" w14:textId="77777777" w:rsidTr="00364B37">
              <w:trPr>
                <w:gridAfter w:val="1"/>
                <w:wAfter w:w="13" w:type="dxa"/>
                <w:trHeight w:val="120"/>
              </w:trPr>
              <w:tc>
                <w:tcPr>
                  <w:tcW w:w="13" w:type="dxa"/>
                </w:tcPr>
                <w:p w14:paraId="52D12B8B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3D804E9C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7E548BB6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17" w:type="dxa"/>
                </w:tcPr>
                <w:p w14:paraId="0C80CB8B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53C7E" w:rsidRPr="00394A59" w14:paraId="5C230E90" w14:textId="77777777" w:rsidTr="00364B37">
              <w:tc>
                <w:tcPr>
                  <w:tcW w:w="13" w:type="dxa"/>
                </w:tcPr>
                <w:p w14:paraId="4BA518EC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2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2"/>
                  </w:tblGrid>
                  <w:tr w:rsidR="00753C7E" w:rsidRPr="00394A59" w14:paraId="77A039E3" w14:textId="77777777">
                    <w:trPr>
                      <w:trHeight w:val="60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7B9FAD1" w14:textId="77777777" w:rsidR="00753C7E" w:rsidRPr="00394A59" w:rsidRDefault="00753C7E" w:rsidP="00753C7E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II SKYRIUS</w:t>
                        </w:r>
                      </w:p>
                      <w:p w14:paraId="54D7D8AD" w14:textId="77777777" w:rsidR="00753C7E" w:rsidRPr="00394A59" w:rsidRDefault="00753C7E" w:rsidP="00753C7E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VEIKLOS SRITIS</w:t>
                        </w:r>
                        <w:r w:rsidRPr="00394A59">
                          <w:rPr>
                            <w:color w:val="FFFFFF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753C7E" w:rsidRPr="00394A59" w14:paraId="26ECAC29" w14:textId="77777777">
                    <w:trPr>
                      <w:trHeight w:val="680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42"/>
                        </w:tblGrid>
                        <w:tr w:rsidR="00753C7E" w:rsidRPr="00394A59" w14:paraId="34A33C36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8D9BFE3" w14:textId="77777777" w:rsidR="00753C7E" w:rsidRPr="00394A59" w:rsidRDefault="00753C7E" w:rsidP="00753C7E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A5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. Viešųjų paslaugų teikimo administravimas.</w:t>
                              </w:r>
                            </w:p>
                          </w:tc>
                        </w:tr>
                        <w:tr w:rsidR="00753C7E" w:rsidRPr="00394A59" w14:paraId="25B7488E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549A7CD" w14:textId="77777777" w:rsidR="00753C7E" w:rsidRPr="00394A59" w:rsidRDefault="00753C7E" w:rsidP="00753C7E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A5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. Teisės aktų ir administracinių sprendimų įgyvendinimo ir laikymosi priežiūra.</w:t>
                              </w:r>
                            </w:p>
                          </w:tc>
                        </w:tr>
                      </w:tbl>
                      <w:p w14:paraId="0367246A" w14:textId="77777777" w:rsidR="00753C7E" w:rsidRPr="00394A59" w:rsidRDefault="00753C7E" w:rsidP="00753C7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0955677" w14:textId="77777777" w:rsidR="00753C7E" w:rsidRPr="00394A59" w:rsidRDefault="00753C7E" w:rsidP="00753C7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53C7E" w:rsidRPr="00394A59" w14:paraId="6E9579FF" w14:textId="77777777" w:rsidTr="00364B37">
              <w:trPr>
                <w:gridAfter w:val="1"/>
                <w:wAfter w:w="13" w:type="dxa"/>
                <w:trHeight w:val="126"/>
              </w:trPr>
              <w:tc>
                <w:tcPr>
                  <w:tcW w:w="13" w:type="dxa"/>
                </w:tcPr>
                <w:p w14:paraId="47F28367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3DA7DF22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6C27F796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17" w:type="dxa"/>
                </w:tcPr>
                <w:p w14:paraId="54522655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53C7E" w:rsidRPr="00394A59" w14:paraId="65E2657C" w14:textId="77777777" w:rsidTr="00364B37">
              <w:tc>
                <w:tcPr>
                  <w:tcW w:w="13" w:type="dxa"/>
                </w:tcPr>
                <w:p w14:paraId="777613C9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2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2"/>
                  </w:tblGrid>
                  <w:tr w:rsidR="00753C7E" w:rsidRPr="00394A59" w14:paraId="6DD0315C" w14:textId="77777777">
                    <w:trPr>
                      <w:trHeight w:val="60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E1F272" w14:textId="77777777" w:rsidR="00753C7E" w:rsidRPr="00394A59" w:rsidRDefault="00753C7E" w:rsidP="00753C7E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III SKYRIUS</w:t>
                        </w:r>
                      </w:p>
                      <w:p w14:paraId="021EAC9A" w14:textId="77777777" w:rsidR="00753C7E" w:rsidRPr="00394A59" w:rsidRDefault="00753C7E" w:rsidP="00753C7E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PAREIGYBĖS SPECIALIZACIJA</w:t>
                        </w:r>
                        <w:r w:rsidRPr="00394A59">
                          <w:rPr>
                            <w:color w:val="FFFFFF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753C7E" w:rsidRPr="00394A59" w14:paraId="4766BEDA" w14:textId="77777777">
                    <w:trPr>
                      <w:trHeight w:val="680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42"/>
                        </w:tblGrid>
                        <w:tr w:rsidR="00753C7E" w:rsidRPr="00394A59" w14:paraId="696AA006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7029713" w14:textId="77777777" w:rsidR="00753C7E" w:rsidRPr="00394A59" w:rsidRDefault="00753C7E" w:rsidP="00753C7E">
                              <w:pPr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A5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. Savivaldybės biudžetinių kultūros įstaigų priežiūra, Savivaldybės kultūros politikos tikslų įgyvendinimas.</w:t>
                              </w:r>
                            </w:p>
                          </w:tc>
                        </w:tr>
                        <w:tr w:rsidR="00753C7E" w:rsidRPr="00394A59" w14:paraId="57020A60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A89E424" w14:textId="77777777" w:rsidR="002F67DF" w:rsidRPr="00394A59" w:rsidRDefault="00753C7E" w:rsidP="00753C7E">
                              <w:pPr>
                                <w:spacing w:line="276" w:lineRule="auto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94A5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.</w:t>
                              </w:r>
                              <w:r w:rsidR="002F67DF" w:rsidRPr="00394A5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32577" w:rsidRPr="00394A5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2F67DF" w:rsidRPr="00394A5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mintinų datų ir miesto švenčių koordinavimas</w:t>
                              </w:r>
                              <w:r w:rsidR="008760C5" w:rsidRPr="00394A5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0454E1CA" w14:textId="77777777" w:rsidR="00753C7E" w:rsidRPr="00394A59" w:rsidRDefault="00753C7E" w:rsidP="00753C7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BB47B13" w14:textId="77777777" w:rsidR="00753C7E" w:rsidRPr="00394A59" w:rsidRDefault="00753C7E" w:rsidP="00753C7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53C7E" w:rsidRPr="00394A59" w14:paraId="40D50B3A" w14:textId="77777777" w:rsidTr="00364B37">
              <w:trPr>
                <w:gridAfter w:val="1"/>
                <w:wAfter w:w="13" w:type="dxa"/>
                <w:trHeight w:val="100"/>
              </w:trPr>
              <w:tc>
                <w:tcPr>
                  <w:tcW w:w="13" w:type="dxa"/>
                </w:tcPr>
                <w:p w14:paraId="395C413B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233F3F97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4C773E73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17" w:type="dxa"/>
                </w:tcPr>
                <w:p w14:paraId="15A39D45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53C7E" w:rsidRPr="00394A59" w14:paraId="3FAEBEC7" w14:textId="77777777" w:rsidTr="00364B37">
              <w:tc>
                <w:tcPr>
                  <w:tcW w:w="13" w:type="dxa"/>
                </w:tcPr>
                <w:p w14:paraId="481C7B86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14:paraId="07BB9A27" w14:textId="77777777" w:rsidR="00753C7E" w:rsidRPr="00394A59" w:rsidRDefault="00753C7E" w:rsidP="00753C7E">
                  <w:pPr>
                    <w:pStyle w:val="EmptyLayoutCell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36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36"/>
                  </w:tblGrid>
                  <w:tr w:rsidR="00753C7E" w:rsidRPr="00394A59" w14:paraId="6926B257" w14:textId="77777777">
                    <w:trPr>
                      <w:trHeight w:val="680"/>
                    </w:trPr>
                    <w:tc>
                      <w:tcPr>
                        <w:tcW w:w="907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36"/>
                        </w:tblGrid>
                        <w:tr w:rsidR="00753C7E" w:rsidRPr="00394A59" w14:paraId="0C1C1E14" w14:textId="77777777">
                          <w:trPr>
                            <w:trHeight w:val="60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3156ECF" w14:textId="77777777" w:rsidR="00753C7E" w:rsidRPr="00394A59" w:rsidRDefault="00753C7E" w:rsidP="00753C7E">
                              <w:pPr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A59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IV SKYRIUS </w:t>
                              </w:r>
                            </w:p>
                            <w:p w14:paraId="2848CE39" w14:textId="77777777" w:rsidR="00753C7E" w:rsidRPr="00394A59" w:rsidRDefault="00753C7E" w:rsidP="00753C7E">
                              <w:pPr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A59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FUNKCIJOS</w:t>
                              </w:r>
                            </w:p>
                          </w:tc>
                        </w:tr>
                      </w:tbl>
                      <w:p w14:paraId="2DBA8FAD" w14:textId="77777777" w:rsidR="00753C7E" w:rsidRPr="00394A59" w:rsidRDefault="00753C7E" w:rsidP="00753C7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C94B349" w14:textId="77777777" w:rsidR="00753C7E" w:rsidRPr="00394A59" w:rsidRDefault="00753C7E" w:rsidP="00753C7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53C7E" w:rsidRPr="00394A59" w14:paraId="1FB0E2F2" w14:textId="77777777" w:rsidTr="00364B37">
              <w:trPr>
                <w:gridAfter w:val="1"/>
                <w:wAfter w:w="13" w:type="dxa"/>
              </w:trPr>
              <w:tc>
                <w:tcPr>
                  <w:tcW w:w="9042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2"/>
                  </w:tblGrid>
                  <w:tr w:rsidR="00753C7E" w:rsidRPr="00394A59" w14:paraId="1215453A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D9A82B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7. Įstaigos vadovo pavedimu atstovauja įstaigai santykiuose su kitomis įstaigomis, organizacijomis bei fiziniais asmenimis.</w:t>
                        </w:r>
                      </w:p>
                    </w:tc>
                  </w:tr>
                  <w:tr w:rsidR="00753C7E" w:rsidRPr="00394A59" w14:paraId="01F89B4D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0D801C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8. Priima su struktūrinio padalinio veikla susijusius sprendimus.</w:t>
                        </w:r>
                      </w:p>
                    </w:tc>
                  </w:tr>
                  <w:tr w:rsidR="00753C7E" w:rsidRPr="00394A59" w14:paraId="46B213ED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6A8661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9. Rengia ir teikia pasiūlymus su struktūrinio padalinio veikla susijusiais klausimais.</w:t>
                        </w:r>
                      </w:p>
                    </w:tc>
                  </w:tr>
                  <w:tr w:rsidR="00753C7E" w:rsidRPr="00394A59" w14:paraId="5211E9B8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B35007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0. Vadovauja struktūrinio padalinio veiklos vykdymui aktualios informacijos apdorojimui arba prireikus apdoroja struktūrinio padalinio veiklai vykdyti aktualią informaciją.</w:t>
                        </w:r>
                      </w:p>
                    </w:tc>
                  </w:tr>
                  <w:tr w:rsidR="00753C7E" w:rsidRPr="00394A59" w14:paraId="7977724B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4401522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1. Vadovauja struktūrinio padalinio veiklų vykdymui arba prireikus vykdo struktūrinio padalinio veiklas.</w:t>
                        </w:r>
                      </w:p>
                    </w:tc>
                  </w:tr>
                  <w:tr w:rsidR="00753C7E" w:rsidRPr="00394A59" w14:paraId="2831B56C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68A93E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2. Vadovauja su struktūrinio padalinio veikla susijusios informacijos rengimui ir teikimui arba prireikus rengia ir teikia su struktūrinio padalinio veikla susijusią informaciją.</w:t>
                        </w:r>
                      </w:p>
                    </w:tc>
                  </w:tr>
                  <w:tr w:rsidR="00753C7E" w:rsidRPr="00394A59" w14:paraId="0E44277A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09BA7E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13. Vadovauja su struktūrinio padalinio veikla susijusių dokumentų rengimui arba prireikus rengia su struktūrinio padalinio veikla susijusius dokumentus.</w:t>
                        </w:r>
                      </w:p>
                    </w:tc>
                  </w:tr>
                  <w:tr w:rsidR="00753C7E" w:rsidRPr="00394A59" w14:paraId="2DE4DBCC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7AB3388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4. Valdo struktūrinio padalinio žmogiškuosius išteklius teisės aktų nustatyta tvarka.</w:t>
                        </w:r>
                      </w:p>
                    </w:tc>
                  </w:tr>
                  <w:tr w:rsidR="00753C7E" w:rsidRPr="00394A59" w14:paraId="4DA5A00E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FD0F075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5. Vykdo savivaldybės biudžetinių ir (arba) viešųjų įstaigų, kurių steigėja arba dalininkė yra Neringos savivaldybės taryba, veiklos priežiūrą.</w:t>
                        </w:r>
                      </w:p>
                    </w:tc>
                  </w:tr>
                  <w:tr w:rsidR="00753C7E" w:rsidRPr="00394A59" w14:paraId="45DD1DF5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FA13F9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6.</w:t>
                        </w:r>
                        <w:r w:rsidR="00364B37" w:rsidRPr="00394A59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Inicijuoja ir koordinuoja tarptautinio kultūrinio bendradarbiavimo projektų įgyvendinimą, rūpinasi savivaldybės kultūros sklaida Lietuvoje ir užsienyje, dalyvauja rengiant ir įgyvendinant regionines kultūros plėtros bei jūrinės kultūros tradicijas.</w:t>
                        </w:r>
                      </w:p>
                    </w:tc>
                  </w:tr>
                  <w:tr w:rsidR="00753C7E" w:rsidRPr="00394A59" w14:paraId="165C2512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ED32C6D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7. Bendradarbiauja su valstybinėmis ir privačiomis kultūros institucijomis, kūrybinėmis sąjungomis ir nevyriausybinėmis kultūros organizacijomis, siekdamas įgyvendinti savivaldybės kultūros politikos tikslus.</w:t>
                        </w:r>
                      </w:p>
                    </w:tc>
                  </w:tr>
                  <w:tr w:rsidR="00753C7E" w:rsidRPr="00394A59" w14:paraId="6B732F1A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806E45A" w14:textId="59568938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 xml:space="preserve">18. Pavaduoja kitus skyriaus darbuotojus jiems laikinai negalint eiti pareigų, išskyrus </w:t>
                        </w:r>
                        <w:r w:rsidR="00394A59">
                          <w:rPr>
                            <w:color w:val="000000"/>
                            <w:sz w:val="24"/>
                            <w:szCs w:val="24"/>
                          </w:rPr>
                          <w:t xml:space="preserve">vaiko priežiūros </w:t>
                        </w: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atostogų laikotarpiu.</w:t>
                        </w:r>
                      </w:p>
                    </w:tc>
                  </w:tr>
                  <w:tr w:rsidR="00753C7E" w:rsidRPr="00394A59" w14:paraId="69A652D8" w14:textId="77777777">
                    <w:trPr>
                      <w:trHeight w:val="260"/>
                    </w:trPr>
                    <w:tc>
                      <w:tcPr>
                        <w:tcW w:w="906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E2F38E" w14:textId="77777777" w:rsidR="00753C7E" w:rsidRPr="00394A59" w:rsidRDefault="00753C7E" w:rsidP="00753C7E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94A59">
                          <w:rPr>
                            <w:color w:val="000000"/>
                            <w:sz w:val="24"/>
                            <w:szCs w:val="24"/>
                          </w:rPr>
                          <w:t>19. Vykdo kitus nenuolatinio pobūdžio su įstaigos veikla susijusius pavedimus.</w:t>
                        </w:r>
                      </w:p>
                    </w:tc>
                  </w:tr>
                </w:tbl>
                <w:p w14:paraId="2CC51484" w14:textId="77777777" w:rsidR="00753C7E" w:rsidRPr="00394A59" w:rsidRDefault="00753C7E" w:rsidP="00753C7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FF3355" w14:textId="77777777" w:rsidR="00B74F55" w:rsidRPr="00394A59" w:rsidRDefault="00B74F55">
            <w:pPr>
              <w:pStyle w:val="EmptyLayoutCell"/>
              <w:rPr>
                <w:sz w:val="24"/>
                <w:szCs w:val="24"/>
              </w:rPr>
            </w:pPr>
          </w:p>
        </w:tc>
        <w:tc>
          <w:tcPr>
            <w:tcW w:w="13" w:type="dxa"/>
            <w:gridSpan w:val="2"/>
          </w:tcPr>
          <w:p w14:paraId="5C61206A" w14:textId="77777777" w:rsidR="00B74F55" w:rsidRPr="00394A59" w:rsidRDefault="00B74F55">
            <w:pPr>
              <w:pStyle w:val="EmptyLayoutCell"/>
              <w:rPr>
                <w:sz w:val="24"/>
                <w:szCs w:val="24"/>
              </w:rPr>
            </w:pPr>
          </w:p>
        </w:tc>
      </w:tr>
      <w:tr w:rsidR="00B74F55" w:rsidRPr="00394A59" w14:paraId="4847B6BB" w14:textId="77777777" w:rsidTr="00C87E8C">
        <w:trPr>
          <w:trHeight w:val="19"/>
        </w:trPr>
        <w:tc>
          <w:tcPr>
            <w:tcW w:w="20" w:type="dxa"/>
          </w:tcPr>
          <w:p w14:paraId="57349E68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18ADD77F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6030E333" w14:textId="77777777" w:rsidR="00B74F55" w:rsidRPr="00394A59" w:rsidRDefault="00B74F55">
            <w:pPr>
              <w:pStyle w:val="EmptyLayoutCell"/>
            </w:pPr>
          </w:p>
        </w:tc>
        <w:tc>
          <w:tcPr>
            <w:tcW w:w="9055" w:type="dxa"/>
            <w:gridSpan w:val="2"/>
          </w:tcPr>
          <w:p w14:paraId="4E8900FB" w14:textId="77777777" w:rsidR="00B74F55" w:rsidRPr="00394A59" w:rsidRDefault="00B74F55">
            <w:pPr>
              <w:pStyle w:val="EmptyLayoutCell"/>
            </w:pPr>
          </w:p>
        </w:tc>
        <w:tc>
          <w:tcPr>
            <w:tcW w:w="13" w:type="dxa"/>
            <w:gridSpan w:val="2"/>
          </w:tcPr>
          <w:p w14:paraId="78F774C6" w14:textId="77777777" w:rsidR="00B74F55" w:rsidRPr="00394A59" w:rsidRDefault="00B74F55">
            <w:pPr>
              <w:pStyle w:val="EmptyLayoutCell"/>
            </w:pPr>
          </w:p>
        </w:tc>
      </w:tr>
      <w:tr w:rsidR="008E6808" w:rsidRPr="00394A59" w14:paraId="2026A788" w14:textId="77777777" w:rsidTr="00C87E8C">
        <w:tc>
          <w:tcPr>
            <w:tcW w:w="20" w:type="dxa"/>
          </w:tcPr>
          <w:p w14:paraId="023A05DE" w14:textId="77777777" w:rsidR="00B74F55" w:rsidRPr="00394A59" w:rsidRDefault="00B74F55">
            <w:pPr>
              <w:pStyle w:val="EmptyLayoutCell"/>
            </w:pPr>
          </w:p>
        </w:tc>
        <w:tc>
          <w:tcPr>
            <w:tcW w:w="9080" w:type="dxa"/>
            <w:gridSpan w:val="6"/>
          </w:tcPr>
          <w:p w14:paraId="06FFD8A3" w14:textId="77777777" w:rsidR="00B74F55" w:rsidRPr="00394A59" w:rsidRDefault="00B74F55"/>
        </w:tc>
      </w:tr>
      <w:tr w:rsidR="00B74F55" w:rsidRPr="00394A59" w14:paraId="10EFD102" w14:textId="77777777" w:rsidTr="00C87E8C">
        <w:trPr>
          <w:trHeight w:val="139"/>
        </w:trPr>
        <w:tc>
          <w:tcPr>
            <w:tcW w:w="20" w:type="dxa"/>
          </w:tcPr>
          <w:p w14:paraId="05F5CD5D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41D41F85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01CA1264" w14:textId="77777777" w:rsidR="00B74F55" w:rsidRPr="00394A59" w:rsidRDefault="00B74F55">
            <w:pPr>
              <w:pStyle w:val="EmptyLayoutCell"/>
            </w:pPr>
          </w:p>
        </w:tc>
        <w:tc>
          <w:tcPr>
            <w:tcW w:w="9055" w:type="dxa"/>
            <w:gridSpan w:val="2"/>
          </w:tcPr>
          <w:p w14:paraId="403032B0" w14:textId="77777777" w:rsidR="00B74F55" w:rsidRPr="00394A59" w:rsidRDefault="00B74F55">
            <w:pPr>
              <w:pStyle w:val="EmptyLayoutCell"/>
            </w:pPr>
          </w:p>
        </w:tc>
        <w:tc>
          <w:tcPr>
            <w:tcW w:w="13" w:type="dxa"/>
            <w:gridSpan w:val="2"/>
          </w:tcPr>
          <w:p w14:paraId="141551CD" w14:textId="77777777" w:rsidR="00B74F55" w:rsidRPr="00394A59" w:rsidRDefault="00B74F55">
            <w:pPr>
              <w:pStyle w:val="EmptyLayoutCell"/>
            </w:pPr>
          </w:p>
        </w:tc>
      </w:tr>
      <w:tr w:rsidR="008E6808" w:rsidRPr="00394A59" w14:paraId="5344B367" w14:textId="77777777" w:rsidTr="00C87E8C">
        <w:tc>
          <w:tcPr>
            <w:tcW w:w="20" w:type="dxa"/>
          </w:tcPr>
          <w:p w14:paraId="5B3201A8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28767242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630A1ADA" w14:textId="77777777" w:rsidR="00B74F55" w:rsidRPr="00394A59" w:rsidRDefault="00B74F55">
            <w:pPr>
              <w:pStyle w:val="EmptyLayoutCell"/>
            </w:pPr>
          </w:p>
        </w:tc>
        <w:tc>
          <w:tcPr>
            <w:tcW w:w="906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8"/>
            </w:tblGrid>
            <w:tr w:rsidR="00B74F55" w:rsidRPr="00394A59" w14:paraId="172C179B" w14:textId="77777777">
              <w:trPr>
                <w:trHeight w:val="600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504F9" w14:textId="77777777" w:rsidR="00B74F55" w:rsidRPr="00394A59" w:rsidRDefault="00B74F55">
                  <w:pPr>
                    <w:jc w:val="center"/>
                  </w:pPr>
                  <w:r w:rsidRPr="00394A59">
                    <w:rPr>
                      <w:b/>
                      <w:color w:val="000000"/>
                      <w:sz w:val="24"/>
                    </w:rPr>
                    <w:t>V SKYRIUS</w:t>
                  </w:r>
                </w:p>
                <w:p w14:paraId="5C8C8DE3" w14:textId="77777777" w:rsidR="00B74F55" w:rsidRPr="00394A59" w:rsidRDefault="00B74F55">
                  <w:pPr>
                    <w:jc w:val="center"/>
                  </w:pPr>
                  <w:r w:rsidRPr="00394A59">
                    <w:rPr>
                      <w:b/>
                      <w:color w:val="000000"/>
                      <w:sz w:val="24"/>
                    </w:rPr>
                    <w:t>SPECIALIEJI REIKALAVIMAI</w:t>
                  </w:r>
                </w:p>
              </w:tc>
            </w:tr>
            <w:tr w:rsidR="00B74F55" w:rsidRPr="00394A59" w14:paraId="36F316AE" w14:textId="77777777">
              <w:trPr>
                <w:trHeight w:val="260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925C7E" w14:textId="77777777" w:rsidR="00B74F55" w:rsidRPr="00394A59" w:rsidRDefault="00B74F55">
                  <w:r w:rsidRPr="00394A59">
                    <w:rPr>
                      <w:color w:val="000000"/>
                      <w:sz w:val="24"/>
                    </w:rPr>
                    <w:t>2</w:t>
                  </w:r>
                  <w:r w:rsidR="00364B37" w:rsidRPr="00394A59">
                    <w:rPr>
                      <w:color w:val="000000"/>
                      <w:sz w:val="24"/>
                    </w:rPr>
                    <w:t>0</w:t>
                  </w:r>
                  <w:r w:rsidRPr="00394A59">
                    <w:rPr>
                      <w:color w:val="000000"/>
                      <w:sz w:val="24"/>
                    </w:rPr>
                    <w:t>. Išsilavinimo ir darbo patirties reikalavimai:</w:t>
                  </w:r>
                  <w:r w:rsidRPr="00394A59">
                    <w:rPr>
                      <w:color w:val="FFFFFF"/>
                      <w:sz w:val="24"/>
                    </w:rPr>
                    <w:t>0</w:t>
                  </w:r>
                </w:p>
              </w:tc>
            </w:tr>
            <w:tr w:rsidR="00B74F55" w:rsidRPr="00394A59" w14:paraId="17744EFF" w14:textId="77777777">
              <w:trPr>
                <w:trHeight w:val="3061"/>
              </w:trPr>
              <w:tc>
                <w:tcPr>
                  <w:tcW w:w="90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68"/>
                  </w:tblGrid>
                  <w:tr w:rsidR="00B74F55" w:rsidRPr="00394A59" w14:paraId="4AF06FEA" w14:textId="77777777">
                    <w:trPr>
                      <w:trHeight w:val="2040"/>
                    </w:trPr>
                    <w:tc>
                      <w:tcPr>
                        <w:tcW w:w="90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68"/>
                        </w:tblGrid>
                        <w:tr w:rsidR="00B74F55" w:rsidRPr="00394A59" w14:paraId="43F714DB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26B9E0F0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 w:rsidR="00364B37" w:rsidRPr="00394A59">
                                <w:rPr>
                                  <w:color w:val="000000"/>
                                  <w:sz w:val="24"/>
                                </w:rPr>
                                <w:t>0</w:t>
                              </w:r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 xml:space="preserve">.1. išsilavinimas – aukštasis universitetinis išsilavinimas (ne žemesnis kaip bakalauro kvalifikacinis laipsnis) arba jam lygiavertė aukštojo mokslo kvalifikacija; </w:t>
                              </w:r>
                            </w:p>
                          </w:tc>
                        </w:tr>
                        <w:tr w:rsidR="00B74F55" w:rsidRPr="00394A59" w14:paraId="71E9AF7A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78E7DBD7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 w:rsidR="00364B37" w:rsidRPr="00394A59">
                                <w:rPr>
                                  <w:color w:val="000000"/>
                                  <w:sz w:val="24"/>
                                </w:rPr>
                                <w:t>0</w:t>
                              </w:r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.2. studijų kryptis – psichologija (arba);</w:t>
                              </w:r>
                            </w:p>
                          </w:tc>
                        </w:tr>
                        <w:tr w:rsidR="00B74F55" w:rsidRPr="00394A59" w14:paraId="2203B39E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2CFDDC93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 w:rsidR="00364B37" w:rsidRPr="00394A59">
                                <w:rPr>
                                  <w:color w:val="000000"/>
                                  <w:sz w:val="24"/>
                                </w:rPr>
                                <w:t>0</w:t>
                              </w:r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.3. studijų kryptis – vadyba (arba);</w:t>
                              </w:r>
                            </w:p>
                          </w:tc>
                        </w:tr>
                        <w:tr w:rsidR="00B74F55" w:rsidRPr="00394A59" w14:paraId="5E8801F2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30E816E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 w:rsidR="00364B37" w:rsidRPr="00394A59">
                                <w:rPr>
                                  <w:color w:val="000000"/>
                                  <w:sz w:val="24"/>
                                </w:rPr>
                                <w:t>0</w:t>
                              </w:r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.4. studijų kryptis – komunikacija (arba);</w:t>
                              </w:r>
                            </w:p>
                          </w:tc>
                        </w:tr>
                        <w:tr w:rsidR="00B74F55" w:rsidRPr="00394A59" w14:paraId="28E32F20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22BF8878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 w:rsidR="00364B37" w:rsidRPr="00394A59">
                                <w:rPr>
                                  <w:color w:val="000000"/>
                                  <w:sz w:val="24"/>
                                </w:rPr>
                                <w:t>0</w:t>
                              </w:r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.5. studijų kryptis – kultūros studijos (arba);</w:t>
                              </w:r>
                            </w:p>
                          </w:tc>
                        </w:tr>
                        <w:tr w:rsidR="00B74F55" w:rsidRPr="00394A59" w14:paraId="6EE2BAE8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2E9395B3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arba:</w:t>
                              </w:r>
                            </w:p>
                          </w:tc>
                        </w:tr>
                      </w:tbl>
                      <w:p w14:paraId="0B29500B" w14:textId="77777777" w:rsidR="00B74F55" w:rsidRPr="00394A59" w:rsidRDefault="00B74F55"/>
                    </w:tc>
                  </w:tr>
                  <w:tr w:rsidR="00B74F55" w:rsidRPr="00394A59" w14:paraId="69816422" w14:textId="77777777">
                    <w:trPr>
                      <w:trHeight w:val="1020"/>
                    </w:trPr>
                    <w:tc>
                      <w:tcPr>
                        <w:tcW w:w="90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68"/>
                        </w:tblGrid>
                        <w:tr w:rsidR="00B74F55" w:rsidRPr="00394A59" w14:paraId="4464447A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5024D83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 w:rsidR="00364B37" w:rsidRPr="00394A59">
                                <w:rPr>
                                  <w:color w:val="000000"/>
                                  <w:sz w:val="24"/>
                                </w:rPr>
                                <w:t>0</w:t>
                              </w:r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 xml:space="preserve">.6. išsilavinimas – aukštasis universitetinis išsilavinimas (ne žemesnis kaip bakalauro kvalifikacinis laipsnis) arba jam lygiavertė aukštojo mokslo kvalifikacija; </w:t>
                              </w:r>
                            </w:p>
                          </w:tc>
                        </w:tr>
                        <w:tr w:rsidR="00B74F55" w:rsidRPr="00394A59" w14:paraId="06B27338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55A3C466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 w:rsidR="00364B37" w:rsidRPr="00394A59">
                                <w:rPr>
                                  <w:color w:val="000000"/>
                                  <w:sz w:val="24"/>
                                </w:rPr>
                                <w:t>0</w:t>
                              </w:r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.7. darbo patirtis – viešojo administravimo politikos srities patirtis;</w:t>
                              </w:r>
                            </w:p>
                          </w:tc>
                        </w:tr>
                        <w:tr w:rsidR="00B74F55" w:rsidRPr="00394A59" w14:paraId="63D53258" w14:textId="77777777">
                          <w:trPr>
                            <w:trHeight w:val="260"/>
                          </w:trPr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6FAEFFB" w14:textId="77777777" w:rsidR="00B74F55" w:rsidRPr="00394A59" w:rsidRDefault="00B74F55"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 w:rsidR="00364B37" w:rsidRPr="00394A59">
                                <w:rPr>
                                  <w:color w:val="000000"/>
                                  <w:sz w:val="24"/>
                                </w:rPr>
                                <w:t>0</w:t>
                              </w:r>
                              <w:r w:rsidRPr="00394A59">
                                <w:rPr>
                                  <w:color w:val="000000"/>
                                  <w:sz w:val="24"/>
                                </w:rPr>
                                <w:t xml:space="preserve">.8. darbo patirties trukmė – ne mažiau kaip 5 metai. </w:t>
                              </w:r>
                            </w:p>
                          </w:tc>
                        </w:tr>
                      </w:tbl>
                      <w:p w14:paraId="04F942B9" w14:textId="77777777" w:rsidR="00B74F55" w:rsidRPr="00394A59" w:rsidRDefault="00B74F55"/>
                    </w:tc>
                  </w:tr>
                </w:tbl>
                <w:p w14:paraId="23EB5DA5" w14:textId="77777777" w:rsidR="00B74F55" w:rsidRPr="00394A59" w:rsidRDefault="00B74F55"/>
              </w:tc>
            </w:tr>
            <w:tr w:rsidR="00B74F55" w:rsidRPr="00394A59" w14:paraId="074CF207" w14:textId="77777777">
              <w:trPr>
                <w:trHeight w:val="260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074E1F" w14:textId="77777777" w:rsidR="00B74F55" w:rsidRPr="00394A59" w:rsidRDefault="00B74F55">
                  <w:r w:rsidRPr="00394A59">
                    <w:rPr>
                      <w:color w:val="000000"/>
                      <w:sz w:val="24"/>
                    </w:rPr>
                    <w:t>2</w:t>
                  </w:r>
                  <w:r w:rsidR="00364B37" w:rsidRPr="00394A59">
                    <w:rPr>
                      <w:color w:val="000000"/>
                      <w:sz w:val="24"/>
                    </w:rPr>
                    <w:t>1</w:t>
                  </w:r>
                  <w:r w:rsidRPr="00394A59">
                    <w:rPr>
                      <w:color w:val="000000"/>
                      <w:sz w:val="24"/>
                    </w:rPr>
                    <w:t>. Transporto priemonių pažymėjimai:</w:t>
                  </w:r>
                  <w:r w:rsidRPr="00394A59">
                    <w:rPr>
                      <w:color w:val="FFFFFF"/>
                      <w:sz w:val="24"/>
                    </w:rPr>
                    <w:t>0</w:t>
                  </w:r>
                </w:p>
              </w:tc>
            </w:tr>
            <w:tr w:rsidR="00B74F55" w:rsidRPr="00394A59" w14:paraId="1E907B5C" w14:textId="77777777">
              <w:trPr>
                <w:trHeight w:val="340"/>
              </w:trPr>
              <w:tc>
                <w:tcPr>
                  <w:tcW w:w="90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68"/>
                  </w:tblGrid>
                  <w:tr w:rsidR="00B74F55" w:rsidRPr="00394A59" w14:paraId="110DBA16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DEDA633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1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1. turėti vairuotojo pažymėjimą (B kategorija).</w:t>
                        </w:r>
                      </w:p>
                    </w:tc>
                  </w:tr>
                </w:tbl>
                <w:p w14:paraId="56A8A360" w14:textId="77777777" w:rsidR="00B74F55" w:rsidRPr="00394A59" w:rsidRDefault="00B74F55"/>
              </w:tc>
            </w:tr>
          </w:tbl>
          <w:p w14:paraId="27D937F6" w14:textId="77777777" w:rsidR="00B74F55" w:rsidRPr="00394A59" w:rsidRDefault="00B74F55"/>
        </w:tc>
      </w:tr>
      <w:tr w:rsidR="00B74F55" w:rsidRPr="00394A59" w14:paraId="212881E6" w14:textId="77777777" w:rsidTr="00C87E8C">
        <w:trPr>
          <w:trHeight w:val="62"/>
        </w:trPr>
        <w:tc>
          <w:tcPr>
            <w:tcW w:w="20" w:type="dxa"/>
          </w:tcPr>
          <w:p w14:paraId="0DA36ADC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514737BD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343221E1" w14:textId="77777777" w:rsidR="00B74F55" w:rsidRPr="00394A59" w:rsidRDefault="00B74F55">
            <w:pPr>
              <w:pStyle w:val="EmptyLayoutCell"/>
            </w:pPr>
          </w:p>
        </w:tc>
        <w:tc>
          <w:tcPr>
            <w:tcW w:w="9055" w:type="dxa"/>
            <w:gridSpan w:val="2"/>
          </w:tcPr>
          <w:p w14:paraId="024A94E0" w14:textId="77777777" w:rsidR="00B74F55" w:rsidRPr="00394A59" w:rsidRDefault="00B74F55">
            <w:pPr>
              <w:pStyle w:val="EmptyLayoutCell"/>
            </w:pPr>
          </w:p>
        </w:tc>
        <w:tc>
          <w:tcPr>
            <w:tcW w:w="13" w:type="dxa"/>
            <w:gridSpan w:val="2"/>
          </w:tcPr>
          <w:p w14:paraId="023E0A94" w14:textId="77777777" w:rsidR="00B74F55" w:rsidRPr="00394A59" w:rsidRDefault="00B74F55">
            <w:pPr>
              <w:pStyle w:val="EmptyLayoutCell"/>
            </w:pPr>
          </w:p>
        </w:tc>
      </w:tr>
      <w:tr w:rsidR="008E6808" w:rsidRPr="00394A59" w14:paraId="72E9D729" w14:textId="77777777" w:rsidTr="00C87E8C">
        <w:tc>
          <w:tcPr>
            <w:tcW w:w="20" w:type="dxa"/>
          </w:tcPr>
          <w:p w14:paraId="2A0C0C86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2B4936D0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32C8A401" w14:textId="77777777" w:rsidR="00B74F55" w:rsidRPr="00394A59" w:rsidRDefault="00B74F55">
            <w:pPr>
              <w:pStyle w:val="EmptyLayoutCell"/>
            </w:pPr>
          </w:p>
        </w:tc>
        <w:tc>
          <w:tcPr>
            <w:tcW w:w="906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8"/>
            </w:tblGrid>
            <w:tr w:rsidR="00B74F55" w:rsidRPr="00394A59" w14:paraId="3008663C" w14:textId="77777777">
              <w:trPr>
                <w:trHeight w:val="600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48770E" w14:textId="77777777" w:rsidR="00B74F55" w:rsidRPr="00394A59" w:rsidRDefault="00B74F55">
                  <w:pPr>
                    <w:jc w:val="center"/>
                  </w:pPr>
                  <w:r w:rsidRPr="00394A59">
                    <w:rPr>
                      <w:b/>
                      <w:color w:val="000000"/>
                      <w:sz w:val="24"/>
                    </w:rPr>
                    <w:t>VI SKYRIUS</w:t>
                  </w:r>
                </w:p>
                <w:p w14:paraId="350C32DF" w14:textId="77777777" w:rsidR="00B74F55" w:rsidRPr="00394A59" w:rsidRDefault="00B74F55">
                  <w:pPr>
                    <w:jc w:val="center"/>
                  </w:pPr>
                  <w:r w:rsidRPr="00394A59">
                    <w:rPr>
                      <w:b/>
                      <w:color w:val="000000"/>
                      <w:sz w:val="24"/>
                    </w:rPr>
                    <w:t>KOMPETENCIJOS</w:t>
                  </w:r>
                </w:p>
              </w:tc>
            </w:tr>
            <w:tr w:rsidR="00B74F55" w:rsidRPr="00394A59" w14:paraId="334EF69D" w14:textId="77777777">
              <w:trPr>
                <w:trHeight w:val="260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46E1BD" w14:textId="77777777" w:rsidR="00B74F55" w:rsidRPr="00394A59" w:rsidRDefault="00B74F55">
                  <w:r w:rsidRPr="00394A59">
                    <w:rPr>
                      <w:color w:val="000000"/>
                      <w:sz w:val="24"/>
                    </w:rPr>
                    <w:t>2</w:t>
                  </w:r>
                  <w:r w:rsidR="00364B37" w:rsidRPr="00394A59">
                    <w:rPr>
                      <w:color w:val="000000"/>
                      <w:sz w:val="24"/>
                    </w:rPr>
                    <w:t>2</w:t>
                  </w:r>
                  <w:r w:rsidRPr="00394A59">
                    <w:rPr>
                      <w:color w:val="000000"/>
                      <w:sz w:val="24"/>
                    </w:rPr>
                    <w:t>. Bendrosios kompetencijos ir jų pakankami lygiai:</w:t>
                  </w:r>
                  <w:r w:rsidRPr="00394A59">
                    <w:rPr>
                      <w:color w:val="FFFFFF"/>
                      <w:sz w:val="24"/>
                    </w:rPr>
                    <w:t>0</w:t>
                  </w:r>
                </w:p>
              </w:tc>
            </w:tr>
            <w:tr w:rsidR="00B74F55" w:rsidRPr="00394A59" w14:paraId="45218090" w14:textId="77777777">
              <w:trPr>
                <w:trHeight w:val="1700"/>
              </w:trPr>
              <w:tc>
                <w:tcPr>
                  <w:tcW w:w="90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68"/>
                  </w:tblGrid>
                  <w:tr w:rsidR="00B74F55" w:rsidRPr="00394A59" w14:paraId="79CFC53D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757AE89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1. komunikacija – 4;</w:t>
                        </w:r>
                      </w:p>
                    </w:tc>
                  </w:tr>
                  <w:tr w:rsidR="00B74F55" w:rsidRPr="00394A59" w14:paraId="3BA6A9D9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CE9E96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2. analizė ir pagrindimas – 4;</w:t>
                        </w:r>
                      </w:p>
                    </w:tc>
                  </w:tr>
                  <w:tr w:rsidR="00B74F55" w:rsidRPr="00394A59" w14:paraId="2D359AAB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CEBD02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3. patikimumas ir atsakingumas – 4;</w:t>
                        </w:r>
                      </w:p>
                    </w:tc>
                  </w:tr>
                  <w:tr w:rsidR="00B74F55" w:rsidRPr="00394A59" w14:paraId="23518BEA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7B5AA6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4. organizuotumas – 4;</w:t>
                        </w:r>
                      </w:p>
                    </w:tc>
                  </w:tr>
                  <w:tr w:rsidR="00B74F55" w:rsidRPr="00394A59" w14:paraId="3AD70870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A71625C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5. vertės visuomenei kūrimas – 4.</w:t>
                        </w:r>
                      </w:p>
                    </w:tc>
                  </w:tr>
                </w:tbl>
                <w:p w14:paraId="666B802F" w14:textId="77777777" w:rsidR="00B74F55" w:rsidRPr="00394A59" w:rsidRDefault="00B74F55"/>
              </w:tc>
            </w:tr>
            <w:tr w:rsidR="00B74F55" w:rsidRPr="00394A59" w14:paraId="14A22C42" w14:textId="77777777">
              <w:trPr>
                <w:trHeight w:val="260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DE6F6" w14:textId="77777777" w:rsidR="00B74F55" w:rsidRPr="00394A59" w:rsidRDefault="00B74F55">
                  <w:r w:rsidRPr="00394A59">
                    <w:rPr>
                      <w:color w:val="000000"/>
                      <w:sz w:val="24"/>
                    </w:rPr>
                    <w:t>2</w:t>
                  </w:r>
                  <w:r w:rsidR="00364B37" w:rsidRPr="00394A59">
                    <w:rPr>
                      <w:color w:val="000000"/>
                      <w:sz w:val="24"/>
                    </w:rPr>
                    <w:t>3</w:t>
                  </w:r>
                  <w:r w:rsidRPr="00394A59">
                    <w:rPr>
                      <w:color w:val="000000"/>
                      <w:sz w:val="24"/>
                    </w:rPr>
                    <w:t>. Vadybinės ir lyderystės kompetencijos ir jų pakankami lygiai:</w:t>
                  </w:r>
                  <w:r w:rsidRPr="00394A59">
                    <w:rPr>
                      <w:color w:val="FFFFFF"/>
                      <w:sz w:val="24"/>
                    </w:rPr>
                    <w:t>0</w:t>
                  </w:r>
                </w:p>
              </w:tc>
            </w:tr>
            <w:tr w:rsidR="00B74F55" w:rsidRPr="00394A59" w14:paraId="1C131815" w14:textId="77777777">
              <w:trPr>
                <w:trHeight w:val="1020"/>
              </w:trPr>
              <w:tc>
                <w:tcPr>
                  <w:tcW w:w="90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68"/>
                  </w:tblGrid>
                  <w:tr w:rsidR="00B74F55" w:rsidRPr="00394A59" w14:paraId="104846E6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889EFE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lastRenderedPageBreak/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3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1. lyderystė – 4;</w:t>
                        </w:r>
                      </w:p>
                    </w:tc>
                  </w:tr>
                  <w:tr w:rsidR="00B74F55" w:rsidRPr="00394A59" w14:paraId="5C8EFC17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D4AA1D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3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2. veiklos valdymas – 4;</w:t>
                        </w:r>
                      </w:p>
                    </w:tc>
                  </w:tr>
                  <w:tr w:rsidR="00B74F55" w:rsidRPr="00394A59" w14:paraId="1E71E6FD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469EB39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3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3. strateginis požiūris – 4.</w:t>
                        </w:r>
                      </w:p>
                    </w:tc>
                  </w:tr>
                </w:tbl>
                <w:p w14:paraId="12B7465D" w14:textId="77777777" w:rsidR="00B74F55" w:rsidRPr="00394A59" w:rsidRDefault="00B74F55"/>
              </w:tc>
            </w:tr>
            <w:tr w:rsidR="00B74F55" w:rsidRPr="00394A59" w14:paraId="57903587" w14:textId="77777777">
              <w:trPr>
                <w:trHeight w:val="260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8F9D3F" w14:textId="77777777" w:rsidR="00B74F55" w:rsidRPr="00394A59" w:rsidRDefault="00B74F55">
                  <w:r w:rsidRPr="00394A59">
                    <w:rPr>
                      <w:color w:val="000000"/>
                      <w:sz w:val="24"/>
                    </w:rPr>
                    <w:t>2</w:t>
                  </w:r>
                  <w:r w:rsidR="00364B37" w:rsidRPr="00394A59">
                    <w:rPr>
                      <w:color w:val="000000"/>
                      <w:sz w:val="24"/>
                    </w:rPr>
                    <w:t>4</w:t>
                  </w:r>
                  <w:r w:rsidRPr="00394A59">
                    <w:rPr>
                      <w:color w:val="000000"/>
                      <w:sz w:val="24"/>
                    </w:rPr>
                    <w:t>. Specifinės kompetencijos ir jų pakankami lygiai:</w:t>
                  </w:r>
                  <w:r w:rsidRPr="00394A59">
                    <w:rPr>
                      <w:color w:val="FFFFFF"/>
                      <w:sz w:val="24"/>
                    </w:rPr>
                    <w:t>0</w:t>
                  </w:r>
                </w:p>
              </w:tc>
            </w:tr>
            <w:tr w:rsidR="00B74F55" w:rsidRPr="00394A59" w14:paraId="03E575D9" w14:textId="77777777">
              <w:trPr>
                <w:trHeight w:val="340"/>
              </w:trPr>
              <w:tc>
                <w:tcPr>
                  <w:tcW w:w="90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68"/>
                  </w:tblGrid>
                  <w:tr w:rsidR="00B74F55" w:rsidRPr="00394A59" w14:paraId="24E3E9FA" w14:textId="77777777">
                    <w:trPr>
                      <w:trHeight w:val="260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626C5C" w14:textId="77777777" w:rsidR="00B74F55" w:rsidRPr="00394A59" w:rsidRDefault="00B74F55">
                        <w:r w:rsidRPr="00394A59">
                          <w:rPr>
                            <w:color w:val="000000"/>
                            <w:sz w:val="24"/>
                          </w:rPr>
                          <w:t>2</w:t>
                        </w:r>
                        <w:r w:rsidR="00364B37" w:rsidRPr="00394A59">
                          <w:rPr>
                            <w:color w:val="000000"/>
                            <w:sz w:val="24"/>
                          </w:rPr>
                          <w:t>4</w:t>
                        </w:r>
                        <w:r w:rsidRPr="00394A59">
                          <w:rPr>
                            <w:color w:val="000000"/>
                            <w:sz w:val="24"/>
                          </w:rPr>
                          <w:t>.1. įžvalgumas – 4.</w:t>
                        </w:r>
                      </w:p>
                    </w:tc>
                  </w:tr>
                </w:tbl>
                <w:p w14:paraId="5693EC84" w14:textId="77777777" w:rsidR="00B74F55" w:rsidRPr="00394A59" w:rsidRDefault="00B74F55"/>
              </w:tc>
            </w:tr>
          </w:tbl>
          <w:p w14:paraId="14E6BCE8" w14:textId="77777777" w:rsidR="00B74F55" w:rsidRPr="00394A59" w:rsidRDefault="00B74F55"/>
        </w:tc>
      </w:tr>
      <w:tr w:rsidR="00B74F55" w:rsidRPr="00394A59" w14:paraId="2C20E570" w14:textId="77777777" w:rsidTr="00C87E8C">
        <w:trPr>
          <w:trHeight w:val="517"/>
        </w:trPr>
        <w:tc>
          <w:tcPr>
            <w:tcW w:w="20" w:type="dxa"/>
          </w:tcPr>
          <w:p w14:paraId="0FF039A8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0DE09BF4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7CCBA2C6" w14:textId="77777777" w:rsidR="00B74F55" w:rsidRPr="00394A59" w:rsidRDefault="00B74F55">
            <w:pPr>
              <w:pStyle w:val="EmptyLayoutCell"/>
            </w:pPr>
          </w:p>
        </w:tc>
        <w:tc>
          <w:tcPr>
            <w:tcW w:w="9055" w:type="dxa"/>
            <w:gridSpan w:val="2"/>
          </w:tcPr>
          <w:p w14:paraId="2B307C8B" w14:textId="77777777" w:rsidR="00B74F55" w:rsidRPr="00394A59" w:rsidRDefault="00B74F55">
            <w:pPr>
              <w:pStyle w:val="EmptyLayoutCell"/>
            </w:pPr>
          </w:p>
        </w:tc>
        <w:tc>
          <w:tcPr>
            <w:tcW w:w="13" w:type="dxa"/>
            <w:gridSpan w:val="2"/>
          </w:tcPr>
          <w:p w14:paraId="7E26A8A6" w14:textId="77777777" w:rsidR="00B74F55" w:rsidRPr="00394A59" w:rsidRDefault="00B74F55">
            <w:pPr>
              <w:pStyle w:val="EmptyLayoutCell"/>
            </w:pPr>
          </w:p>
        </w:tc>
      </w:tr>
      <w:tr w:rsidR="008E6808" w:rsidRPr="00394A59" w14:paraId="508BB225" w14:textId="77777777" w:rsidTr="00C87E8C">
        <w:tc>
          <w:tcPr>
            <w:tcW w:w="20" w:type="dxa"/>
          </w:tcPr>
          <w:p w14:paraId="050EBA5B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210FDF2C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78F1519B" w14:textId="77777777" w:rsidR="00B74F55" w:rsidRPr="00394A59" w:rsidRDefault="00B74F55">
            <w:pPr>
              <w:pStyle w:val="EmptyLayoutCell"/>
            </w:pPr>
          </w:p>
        </w:tc>
        <w:tc>
          <w:tcPr>
            <w:tcW w:w="906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0"/>
              <w:gridCol w:w="5668"/>
            </w:tblGrid>
            <w:tr w:rsidR="00B74F55" w:rsidRPr="00394A59" w14:paraId="75F71C6B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D4911B" w14:textId="77777777" w:rsidR="00B74F55" w:rsidRPr="00394A59" w:rsidRDefault="00B74F55">
                  <w:r w:rsidRPr="00394A59">
                    <w:rPr>
                      <w:color w:val="000000"/>
                      <w:sz w:val="24"/>
                    </w:rPr>
                    <w:t>Susipažinau</w:t>
                  </w: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FA4EE" w14:textId="77777777" w:rsidR="00B74F55" w:rsidRPr="00394A59" w:rsidRDefault="00B74F55"/>
              </w:tc>
            </w:tr>
            <w:tr w:rsidR="00B74F55" w:rsidRPr="00394A59" w14:paraId="07DBF821" w14:textId="77777777">
              <w:trPr>
                <w:trHeight w:val="260"/>
              </w:trPr>
              <w:tc>
                <w:tcPr>
                  <w:tcW w:w="3401" w:type="dxa"/>
                  <w:tcBorders>
                    <w:bottom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0A2C89" w14:textId="77777777" w:rsidR="00B74F55" w:rsidRPr="00394A59" w:rsidRDefault="00B74F55"/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5B3A65" w14:textId="77777777" w:rsidR="00B74F55" w:rsidRPr="00394A59" w:rsidRDefault="00B74F55"/>
              </w:tc>
            </w:tr>
            <w:tr w:rsidR="00B74F55" w:rsidRPr="00394A59" w14:paraId="68CA17A1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CACFC0" w14:textId="77777777" w:rsidR="00B74F55" w:rsidRPr="00394A59" w:rsidRDefault="00B74F55">
                  <w:r w:rsidRPr="00394A59">
                    <w:rPr>
                      <w:color w:val="000000"/>
                    </w:rPr>
                    <w:t>(Parašas)</w:t>
                  </w: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90B059" w14:textId="77777777" w:rsidR="00B74F55" w:rsidRPr="00394A59" w:rsidRDefault="00B74F55"/>
              </w:tc>
            </w:tr>
            <w:tr w:rsidR="00B74F55" w:rsidRPr="00394A59" w14:paraId="678A8558" w14:textId="77777777">
              <w:trPr>
                <w:trHeight w:val="260"/>
              </w:trPr>
              <w:tc>
                <w:tcPr>
                  <w:tcW w:w="3401" w:type="dxa"/>
                  <w:tcBorders>
                    <w:bottom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F95867" w14:textId="77777777" w:rsidR="00B74F55" w:rsidRPr="00394A59" w:rsidRDefault="00B74F55"/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C123E3" w14:textId="77777777" w:rsidR="00B74F55" w:rsidRPr="00394A59" w:rsidRDefault="00B74F55"/>
              </w:tc>
            </w:tr>
            <w:tr w:rsidR="00B74F55" w:rsidRPr="00394A59" w14:paraId="19525AF0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A5E8E" w14:textId="77777777" w:rsidR="00B74F55" w:rsidRPr="00394A59" w:rsidRDefault="00B74F55">
                  <w:r w:rsidRPr="00394A59">
                    <w:rPr>
                      <w:color w:val="000000"/>
                    </w:rPr>
                    <w:t>(Vardas ir pavardė)</w:t>
                  </w: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A4268" w14:textId="77777777" w:rsidR="00B74F55" w:rsidRPr="00394A59" w:rsidRDefault="00B74F55"/>
              </w:tc>
            </w:tr>
            <w:tr w:rsidR="00B74F55" w:rsidRPr="00394A59" w14:paraId="32ED1BF7" w14:textId="77777777">
              <w:trPr>
                <w:trHeight w:val="260"/>
              </w:trPr>
              <w:tc>
                <w:tcPr>
                  <w:tcW w:w="3401" w:type="dxa"/>
                  <w:tcBorders>
                    <w:bottom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7763C9" w14:textId="77777777" w:rsidR="00B74F55" w:rsidRPr="00394A59" w:rsidRDefault="00B74F55"/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3BCB26" w14:textId="77777777" w:rsidR="00B74F55" w:rsidRPr="00394A59" w:rsidRDefault="00B74F55"/>
              </w:tc>
            </w:tr>
            <w:tr w:rsidR="00B74F55" w:rsidRPr="00394A59" w14:paraId="72686A7F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569E2F" w14:textId="77777777" w:rsidR="00B74F55" w:rsidRPr="00394A59" w:rsidRDefault="00B74F55">
                  <w:r w:rsidRPr="00394A59">
                    <w:rPr>
                      <w:color w:val="000000"/>
                    </w:rPr>
                    <w:t>(Data)</w:t>
                  </w:r>
                </w:p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F478B" w14:textId="77777777" w:rsidR="00B74F55" w:rsidRPr="00394A59" w:rsidRDefault="00B74F55"/>
              </w:tc>
            </w:tr>
            <w:tr w:rsidR="00B74F55" w:rsidRPr="00394A59" w14:paraId="2DDEC222" w14:textId="77777777">
              <w:trPr>
                <w:trHeight w:val="260"/>
              </w:trPr>
              <w:tc>
                <w:tcPr>
                  <w:tcW w:w="34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CA8386" w14:textId="77777777" w:rsidR="00B74F55" w:rsidRPr="00394A59" w:rsidRDefault="00B74F55"/>
              </w:tc>
              <w:tc>
                <w:tcPr>
                  <w:tcW w:w="56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4690C" w14:textId="77777777" w:rsidR="00B74F55" w:rsidRPr="00394A59" w:rsidRDefault="00B74F55"/>
              </w:tc>
            </w:tr>
          </w:tbl>
          <w:p w14:paraId="55CA64D9" w14:textId="77777777" w:rsidR="00B74F55" w:rsidRPr="00394A59" w:rsidRDefault="00B74F55"/>
        </w:tc>
      </w:tr>
      <w:tr w:rsidR="00B74F55" w:rsidRPr="00394A59" w14:paraId="106DF9F7" w14:textId="77777777" w:rsidTr="00C87E8C">
        <w:trPr>
          <w:trHeight w:val="41"/>
        </w:trPr>
        <w:tc>
          <w:tcPr>
            <w:tcW w:w="20" w:type="dxa"/>
          </w:tcPr>
          <w:p w14:paraId="1A3E2310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5CD3ECAF" w14:textId="77777777" w:rsidR="00B74F55" w:rsidRPr="00394A59" w:rsidRDefault="00B74F55">
            <w:pPr>
              <w:pStyle w:val="EmptyLayoutCell"/>
            </w:pPr>
          </w:p>
        </w:tc>
        <w:tc>
          <w:tcPr>
            <w:tcW w:w="6" w:type="dxa"/>
          </w:tcPr>
          <w:p w14:paraId="492BE78A" w14:textId="77777777" w:rsidR="00B74F55" w:rsidRPr="00394A59" w:rsidRDefault="00B74F55">
            <w:pPr>
              <w:pStyle w:val="EmptyLayoutCell"/>
            </w:pPr>
          </w:p>
        </w:tc>
        <w:tc>
          <w:tcPr>
            <w:tcW w:w="9055" w:type="dxa"/>
            <w:gridSpan w:val="2"/>
          </w:tcPr>
          <w:p w14:paraId="345E7D8A" w14:textId="77777777" w:rsidR="00B74F55" w:rsidRPr="00394A59" w:rsidRDefault="00B74F55">
            <w:pPr>
              <w:pStyle w:val="EmptyLayoutCell"/>
            </w:pPr>
          </w:p>
        </w:tc>
        <w:tc>
          <w:tcPr>
            <w:tcW w:w="13" w:type="dxa"/>
            <w:gridSpan w:val="2"/>
          </w:tcPr>
          <w:p w14:paraId="2802D9E5" w14:textId="77777777" w:rsidR="00B74F55" w:rsidRPr="00394A59" w:rsidRDefault="00B74F55">
            <w:pPr>
              <w:pStyle w:val="EmptyLayoutCell"/>
            </w:pPr>
          </w:p>
        </w:tc>
      </w:tr>
    </w:tbl>
    <w:p w14:paraId="661B2F0D" w14:textId="77777777" w:rsidR="00B74F55" w:rsidRPr="00364B37" w:rsidRDefault="00B74F55"/>
    <w:sectPr w:rsidR="00B74F55" w:rsidRPr="00364B37">
      <w:pgSz w:w="11905" w:h="16837"/>
      <w:pgMar w:top="1133" w:right="566" w:bottom="1133" w:left="1700" w:header="0" w:footer="0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08"/>
    <w:rsid w:val="00133219"/>
    <w:rsid w:val="002F67DF"/>
    <w:rsid w:val="00364B37"/>
    <w:rsid w:val="00394A59"/>
    <w:rsid w:val="004C1934"/>
    <w:rsid w:val="00504585"/>
    <w:rsid w:val="006051BD"/>
    <w:rsid w:val="00712E4D"/>
    <w:rsid w:val="00753C7E"/>
    <w:rsid w:val="00776F5B"/>
    <w:rsid w:val="008760C5"/>
    <w:rsid w:val="008E6808"/>
    <w:rsid w:val="0099186F"/>
    <w:rsid w:val="009E27A5"/>
    <w:rsid w:val="00A1108C"/>
    <w:rsid w:val="00A32577"/>
    <w:rsid w:val="00B74F55"/>
    <w:rsid w:val="00C41931"/>
    <w:rsid w:val="00C87E8C"/>
    <w:rsid w:val="00D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16856"/>
  <w15:chartTrackingRefBased/>
  <w15:docId w15:val="{19EA2E8B-372F-4C5B-B4A7-54298219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LayoutCell">
    <w:name w:val="EmptyLayoutCell"/>
    <w:basedOn w:val="prastasis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ECE2-D8E9-4911-9826-38820954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R_Spausdinimas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_Spausdinimas</dc:title>
  <dc:subject/>
  <dc:creator>Edita Radzevičienė</dc:creator>
  <cp:keywords/>
  <cp:lastModifiedBy>Rasa Dimsaite</cp:lastModifiedBy>
  <cp:revision>2</cp:revision>
  <dcterms:created xsi:type="dcterms:W3CDTF">2025-07-03T06:51:00Z</dcterms:created>
  <dcterms:modified xsi:type="dcterms:W3CDTF">2025-07-03T06:51:00Z</dcterms:modified>
</cp:coreProperties>
</file>